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07300">
        <w:trPr>
          <w:trHeight w:val="11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D289ABF" w:rsidR="00BD71EB" w:rsidRPr="008E3349" w:rsidRDefault="00A07300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300">
              <w:rPr>
                <w:rFonts w:eastAsia="Calibri"/>
                <w:sz w:val="22"/>
                <w:szCs w:val="22"/>
                <w:lang w:eastAsia="en-US"/>
              </w:rPr>
              <w:t>KOP AB I PGP pastato 1B1p sanitarini</w:t>
            </w:r>
            <w:r w:rsidRPr="00A07300">
              <w:rPr>
                <w:rFonts w:eastAsia="Calibri" w:hint="eastAsia"/>
                <w:sz w:val="22"/>
                <w:szCs w:val="22"/>
                <w:lang w:eastAsia="en-US"/>
              </w:rPr>
              <w:t>ų</w:t>
            </w:r>
            <w:r w:rsidRPr="00A07300">
              <w:rPr>
                <w:rFonts w:eastAsia="Calibri"/>
                <w:sz w:val="22"/>
                <w:szCs w:val="22"/>
                <w:lang w:eastAsia="en-US"/>
              </w:rPr>
              <w:t xml:space="preserve"> patalp</w:t>
            </w:r>
            <w:r w:rsidRPr="00A07300">
              <w:rPr>
                <w:rFonts w:eastAsia="Calibri" w:hint="eastAsia"/>
                <w:sz w:val="22"/>
                <w:szCs w:val="22"/>
                <w:lang w:eastAsia="en-US"/>
              </w:rPr>
              <w:t>ų</w:t>
            </w:r>
            <w:r w:rsidRPr="00A07300">
              <w:rPr>
                <w:rFonts w:eastAsia="Calibri"/>
                <w:sz w:val="22"/>
                <w:szCs w:val="22"/>
                <w:lang w:eastAsia="en-US"/>
              </w:rPr>
              <w:t xml:space="preserve">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986088">
      <w:pPr>
        <w:pStyle w:val="BodyTextIndent"/>
        <w:tabs>
          <w:tab w:val="left" w:pos="720"/>
        </w:tabs>
        <w:spacing w:after="0"/>
        <w:ind w:left="0"/>
        <w:jc w:val="both"/>
        <w:rPr>
          <w:sz w:val="24"/>
          <w:szCs w:val="24"/>
          <w:lang w:val="lt-LT"/>
        </w:rPr>
      </w:pPr>
      <w:bookmarkStart w:id="0" w:name="_GoBack"/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15A9ACE3" w:rsidR="009C1AFD" w:rsidRDefault="009C1AFD" w:rsidP="00986088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295A4A6C" w14:textId="00D9AB6F" w:rsidR="00986088" w:rsidRPr="00986088" w:rsidRDefault="00986088" w:rsidP="00986088">
      <w:pPr>
        <w:rPr>
          <w:rFonts w:eastAsia="Calibri"/>
          <w:b/>
        </w:rPr>
      </w:pPr>
      <w:r w:rsidRPr="00986088">
        <w:rPr>
          <w:rFonts w:eastAsia="Calibri"/>
          <w:b/>
        </w:rPr>
        <w:t xml:space="preserve">* Objekto apžiūra galima tik iki pasiūlymų pateikimo termino pabaigos. Pasibaigus pasiūlymų pateikimo terminui, objekto apžiūrėti nebus organizuojama. </w:t>
      </w:r>
    </w:p>
    <w:p w14:paraId="525CF96E" w14:textId="5E3564F7" w:rsidR="002D2FA1" w:rsidRDefault="00FA720B" w:rsidP="00986088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bookmarkEnd w:id="0"/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5CD5EC7B" w14:textId="1FE5C1C4" w:rsidR="00E2667C" w:rsidRPr="00BB7CE3" w:rsidRDefault="00E2667C" w:rsidP="00BB7CE3">
      <w:pPr>
        <w:rPr>
          <w:b/>
        </w:rPr>
      </w:pPr>
    </w:p>
    <w:p w14:paraId="1F3186A2" w14:textId="259A1615" w:rsidR="006F39B3" w:rsidRPr="000C57F8" w:rsidRDefault="006F39B3" w:rsidP="00E2667C">
      <w:pPr>
        <w:autoSpaceDE w:val="0"/>
        <w:autoSpaceDN w:val="0"/>
        <w:adjustRightInd w:val="0"/>
        <w:jc w:val="both"/>
      </w:pPr>
    </w:p>
    <w:sectPr w:rsidR="006F39B3" w:rsidRPr="000C57F8" w:rsidSect="00BB7CE3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495245" w:rsidRDefault="00495245" w:rsidP="005D5E19">
      <w:r>
        <w:separator/>
      </w:r>
    </w:p>
  </w:endnote>
  <w:endnote w:type="continuationSeparator" w:id="0">
    <w:p w14:paraId="3112ED99" w14:textId="77777777" w:rsidR="00495245" w:rsidRDefault="00495245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495245" w:rsidRDefault="00495245" w:rsidP="005D5E19">
      <w:r>
        <w:separator/>
      </w:r>
    </w:p>
  </w:footnote>
  <w:footnote w:type="continuationSeparator" w:id="0">
    <w:p w14:paraId="3F2C4130" w14:textId="77777777" w:rsidR="00495245" w:rsidRDefault="00495245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95245" w:rsidRDefault="00495245">
        <w:pPr>
          <w:pStyle w:val="Header"/>
          <w:jc w:val="center"/>
        </w:pPr>
      </w:p>
      <w:p w14:paraId="519CDCF7" w14:textId="6598A71A" w:rsidR="00495245" w:rsidRDefault="0049524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088" w:rsidRPr="00986088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495245" w:rsidRDefault="0049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1091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532E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55896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E7CDC"/>
    <w:rsid w:val="003F203A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462"/>
    <w:rsid w:val="00423BE8"/>
    <w:rsid w:val="00424890"/>
    <w:rsid w:val="00427A8D"/>
    <w:rsid w:val="004329D9"/>
    <w:rsid w:val="004333AC"/>
    <w:rsid w:val="00434554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95245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1BF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7E2C"/>
    <w:rsid w:val="006C04AF"/>
    <w:rsid w:val="006C0C2B"/>
    <w:rsid w:val="006C0D60"/>
    <w:rsid w:val="006C20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5DC4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3D06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8608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7300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EB"/>
    <w:rsid w:val="00AF0CDC"/>
    <w:rsid w:val="00AF1107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6D64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CE3"/>
    <w:rsid w:val="00BB7D41"/>
    <w:rsid w:val="00BC1A86"/>
    <w:rsid w:val="00BC3FC6"/>
    <w:rsid w:val="00BC7B2A"/>
    <w:rsid w:val="00BD4EF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67C"/>
    <w:rsid w:val="00E26DB5"/>
    <w:rsid w:val="00E26EE8"/>
    <w:rsid w:val="00E272FC"/>
    <w:rsid w:val="00E31685"/>
    <w:rsid w:val="00E360CC"/>
    <w:rsid w:val="00E3695E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524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13BF-98E3-44CC-98AF-B6DD10A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Paulauskiene</cp:lastModifiedBy>
  <cp:revision>33</cp:revision>
  <cp:lastPrinted>2022-01-12T13:36:00Z</cp:lastPrinted>
  <dcterms:created xsi:type="dcterms:W3CDTF">2025-06-09T11:37:00Z</dcterms:created>
  <dcterms:modified xsi:type="dcterms:W3CDTF">2025-07-14T12:00:00Z</dcterms:modified>
</cp:coreProperties>
</file>